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1A" w:rsidRPr="00835852" w:rsidRDefault="00372C1A" w:rsidP="00835852">
      <w:pPr>
        <w:contextualSpacing/>
        <w:jc w:val="center"/>
        <w:rPr>
          <w:b/>
          <w:sz w:val="24"/>
          <w:szCs w:val="24"/>
        </w:rPr>
      </w:pPr>
      <w:r w:rsidRPr="00835852">
        <w:rPr>
          <w:b/>
          <w:sz w:val="24"/>
          <w:szCs w:val="24"/>
        </w:rPr>
        <w:t xml:space="preserve">AMATYC </w:t>
      </w:r>
      <w:r w:rsidR="00B93BA3" w:rsidRPr="00835852">
        <w:rPr>
          <w:b/>
          <w:sz w:val="24"/>
          <w:szCs w:val="24"/>
        </w:rPr>
        <w:t>EXECUTIVE BOARD</w:t>
      </w:r>
      <w:r w:rsidRPr="00835852">
        <w:rPr>
          <w:b/>
          <w:sz w:val="24"/>
          <w:szCs w:val="24"/>
        </w:rPr>
        <w:t xml:space="preserve"> MEETING </w:t>
      </w:r>
    </w:p>
    <w:p w:rsidR="00372C1A" w:rsidRPr="00835852" w:rsidRDefault="005E2423" w:rsidP="00835852">
      <w:pPr>
        <w:contextualSpacing/>
        <w:jc w:val="center"/>
        <w:rPr>
          <w:b/>
          <w:sz w:val="24"/>
          <w:szCs w:val="24"/>
        </w:rPr>
      </w:pPr>
      <w:r w:rsidRPr="00835852">
        <w:rPr>
          <w:b/>
          <w:sz w:val="24"/>
          <w:szCs w:val="24"/>
        </w:rPr>
        <w:t xml:space="preserve">SBM </w:t>
      </w:r>
      <w:r w:rsidR="003F1925" w:rsidRPr="00835852">
        <w:rPr>
          <w:b/>
          <w:sz w:val="24"/>
          <w:szCs w:val="24"/>
        </w:rPr>
        <w:t>201</w:t>
      </w:r>
      <w:r w:rsidR="00835852">
        <w:rPr>
          <w:b/>
          <w:sz w:val="24"/>
          <w:szCs w:val="24"/>
        </w:rPr>
        <w:t xml:space="preserve">8 </w:t>
      </w:r>
      <w:r w:rsidR="00372C1A" w:rsidRPr="00835852">
        <w:rPr>
          <w:b/>
          <w:sz w:val="24"/>
          <w:szCs w:val="24"/>
        </w:rPr>
        <w:t>MOTION</w:t>
      </w:r>
    </w:p>
    <w:p w:rsidR="00372C1A" w:rsidRPr="00835852" w:rsidRDefault="00372C1A" w:rsidP="00835852">
      <w:pPr>
        <w:contextualSpacing/>
        <w:jc w:val="center"/>
        <w:rPr>
          <w:b/>
          <w:sz w:val="24"/>
          <w:szCs w:val="24"/>
        </w:rPr>
      </w:pPr>
    </w:p>
    <w:p w:rsidR="004D3FDA" w:rsidRPr="00835852" w:rsidRDefault="004D3FDA" w:rsidP="00835852">
      <w:pPr>
        <w:contextualSpacing/>
        <w:rPr>
          <w:rStyle w:val="Strong"/>
          <w:b w:val="0"/>
          <w:sz w:val="24"/>
          <w:szCs w:val="24"/>
        </w:rPr>
      </w:pPr>
      <w:r w:rsidRPr="00835852">
        <w:rPr>
          <w:rStyle w:val="Strong"/>
          <w:b w:val="0"/>
          <w:sz w:val="24"/>
          <w:szCs w:val="24"/>
        </w:rPr>
        <w:t>TO:</w:t>
      </w:r>
      <w:r w:rsidRPr="00835852">
        <w:rPr>
          <w:rStyle w:val="Strong"/>
          <w:b w:val="0"/>
          <w:sz w:val="24"/>
          <w:szCs w:val="24"/>
        </w:rPr>
        <w:tab/>
        <w:t>AMATYC Board</w:t>
      </w:r>
    </w:p>
    <w:p w:rsidR="004D3FDA" w:rsidRPr="00835852" w:rsidRDefault="004D3FDA" w:rsidP="00835852">
      <w:pPr>
        <w:contextualSpacing/>
        <w:rPr>
          <w:rStyle w:val="Strong"/>
          <w:b w:val="0"/>
          <w:sz w:val="24"/>
          <w:szCs w:val="24"/>
        </w:rPr>
      </w:pPr>
      <w:r w:rsidRPr="00835852">
        <w:rPr>
          <w:rStyle w:val="Strong"/>
          <w:b w:val="0"/>
          <w:sz w:val="24"/>
          <w:szCs w:val="24"/>
        </w:rPr>
        <w:t>FROM:</w:t>
      </w:r>
      <w:r w:rsidRPr="00835852">
        <w:rPr>
          <w:rStyle w:val="Strong"/>
          <w:b w:val="0"/>
          <w:sz w:val="24"/>
          <w:szCs w:val="24"/>
        </w:rPr>
        <w:tab/>
      </w:r>
    </w:p>
    <w:p w:rsidR="004D3FDA" w:rsidRPr="00835852" w:rsidRDefault="004D3FDA" w:rsidP="00835852">
      <w:pPr>
        <w:contextualSpacing/>
        <w:rPr>
          <w:rStyle w:val="Strong"/>
          <w:b w:val="0"/>
          <w:sz w:val="24"/>
          <w:szCs w:val="24"/>
        </w:rPr>
      </w:pPr>
      <w:r w:rsidRPr="00835852">
        <w:rPr>
          <w:rStyle w:val="Strong"/>
          <w:b w:val="0"/>
          <w:sz w:val="24"/>
          <w:szCs w:val="24"/>
        </w:rPr>
        <w:t>SUBJ:</w:t>
      </w:r>
      <w:r w:rsidRPr="00835852">
        <w:rPr>
          <w:rStyle w:val="Strong"/>
          <w:b w:val="0"/>
          <w:sz w:val="24"/>
          <w:szCs w:val="24"/>
        </w:rPr>
        <w:tab/>
      </w:r>
    </w:p>
    <w:p w:rsidR="004D3FDA" w:rsidRPr="00835852" w:rsidRDefault="004D3FDA" w:rsidP="00835852">
      <w:pPr>
        <w:contextualSpacing/>
        <w:rPr>
          <w:rStyle w:val="Strong"/>
          <w:b w:val="0"/>
          <w:sz w:val="24"/>
          <w:szCs w:val="24"/>
        </w:rPr>
      </w:pPr>
      <w:r w:rsidRPr="00835852">
        <w:rPr>
          <w:rStyle w:val="Strong"/>
          <w:b w:val="0"/>
          <w:sz w:val="24"/>
          <w:szCs w:val="24"/>
        </w:rPr>
        <w:t>DATE SUBMITTED:</w:t>
      </w:r>
      <w:r w:rsidRPr="00835852">
        <w:rPr>
          <w:rStyle w:val="Strong"/>
          <w:b w:val="0"/>
          <w:sz w:val="24"/>
          <w:szCs w:val="24"/>
        </w:rPr>
        <w:tab/>
      </w:r>
    </w:p>
    <w:tbl>
      <w:tblPr>
        <w:tblW w:w="9576" w:type="dxa"/>
        <w:tblLook w:val="01E0" w:firstRow="1" w:lastRow="1" w:firstColumn="1" w:lastColumn="1" w:noHBand="0" w:noVBand="0"/>
      </w:tblPr>
      <w:tblGrid>
        <w:gridCol w:w="2538"/>
        <w:gridCol w:w="7038"/>
      </w:tblGrid>
      <w:tr w:rsidR="00372C1A" w:rsidRPr="00835852" w:rsidTr="0073165F">
        <w:tc>
          <w:tcPr>
            <w:tcW w:w="2538" w:type="dxa"/>
            <w:tcBorders>
              <w:bottom w:val="single" w:sz="4" w:space="0" w:color="auto"/>
            </w:tcBorders>
          </w:tcPr>
          <w:p w:rsidR="00372C1A" w:rsidRPr="00835852" w:rsidRDefault="00372C1A" w:rsidP="00835852">
            <w:pPr>
              <w:contextualSpacing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372C1A" w:rsidRPr="00835852" w:rsidRDefault="00372C1A" w:rsidP="00835852">
            <w:pPr>
              <w:contextualSpacing/>
              <w:jc w:val="right"/>
              <w:rPr>
                <w:i/>
                <w:sz w:val="24"/>
                <w:szCs w:val="24"/>
              </w:rPr>
            </w:pPr>
            <w:r w:rsidRPr="00835852">
              <w:rPr>
                <w:i/>
                <w:sz w:val="24"/>
                <w:szCs w:val="24"/>
              </w:rPr>
              <w:t>Maker fills out sections 1, 2, 3, 4</w:t>
            </w:r>
            <w:r w:rsidR="00F87C5F" w:rsidRPr="00835852">
              <w:rPr>
                <w:i/>
                <w:sz w:val="24"/>
                <w:szCs w:val="24"/>
              </w:rPr>
              <w:t>, 5, 6</w:t>
            </w:r>
          </w:p>
        </w:tc>
      </w:tr>
      <w:tr w:rsidR="00372C1A" w:rsidRPr="00835852" w:rsidTr="0073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</w:tcPr>
          <w:p w:rsidR="00C12D69" w:rsidRPr="00835852" w:rsidRDefault="002370B9" w:rsidP="00835852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835852">
              <w:rPr>
                <w:b/>
                <w:sz w:val="24"/>
                <w:szCs w:val="24"/>
              </w:rPr>
              <w:t>1.  MOTION (who, what, when):</w:t>
            </w:r>
          </w:p>
          <w:p w:rsidR="00946D88" w:rsidRPr="00835852" w:rsidRDefault="00946D88" w:rsidP="00835852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</w:p>
          <w:p w:rsidR="00946D88" w:rsidRPr="00835852" w:rsidRDefault="00946D88" w:rsidP="00835852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</w:p>
          <w:p w:rsidR="00946D88" w:rsidRPr="00835852" w:rsidRDefault="00946D88" w:rsidP="00835852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</w:p>
        </w:tc>
      </w:tr>
    </w:tbl>
    <w:p w:rsidR="00372C1A" w:rsidRPr="00835852" w:rsidRDefault="00372C1A" w:rsidP="00835852">
      <w:pPr>
        <w:contextualSpacing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72C1A" w:rsidRPr="00835852">
        <w:tc>
          <w:tcPr>
            <w:tcW w:w="9576" w:type="dxa"/>
          </w:tcPr>
          <w:p w:rsidR="00946D88" w:rsidRPr="00835852" w:rsidRDefault="002370B9" w:rsidP="00835852">
            <w:pPr>
              <w:contextualSpacing/>
              <w:rPr>
                <w:sz w:val="24"/>
                <w:szCs w:val="24"/>
              </w:rPr>
            </w:pPr>
            <w:r w:rsidRPr="00835852">
              <w:rPr>
                <w:b/>
                <w:sz w:val="24"/>
                <w:szCs w:val="24"/>
              </w:rPr>
              <w:t xml:space="preserve">2.  RATIONALE (why):  </w:t>
            </w:r>
          </w:p>
          <w:p w:rsidR="00946D88" w:rsidRPr="00835852" w:rsidRDefault="00946D88" w:rsidP="00835852">
            <w:pPr>
              <w:contextualSpacing/>
              <w:rPr>
                <w:sz w:val="24"/>
                <w:szCs w:val="24"/>
              </w:rPr>
            </w:pPr>
          </w:p>
          <w:p w:rsidR="00946D88" w:rsidRPr="00835852" w:rsidRDefault="00946D88" w:rsidP="00835852">
            <w:pPr>
              <w:contextualSpacing/>
              <w:rPr>
                <w:sz w:val="24"/>
                <w:szCs w:val="24"/>
              </w:rPr>
            </w:pPr>
          </w:p>
          <w:p w:rsidR="00A67EB7" w:rsidRPr="00835852" w:rsidRDefault="00A67EB7" w:rsidP="00835852">
            <w:pPr>
              <w:contextualSpacing/>
              <w:rPr>
                <w:sz w:val="24"/>
                <w:szCs w:val="24"/>
              </w:rPr>
            </w:pPr>
            <w:r w:rsidRPr="00835852">
              <w:rPr>
                <w:sz w:val="24"/>
                <w:szCs w:val="24"/>
              </w:rPr>
              <w:t xml:space="preserve">Strategic Priority supported by this motion:  </w:t>
            </w:r>
          </w:p>
        </w:tc>
      </w:tr>
    </w:tbl>
    <w:p w:rsidR="00372C1A" w:rsidRPr="00835852" w:rsidRDefault="00372C1A" w:rsidP="00835852">
      <w:pPr>
        <w:contextualSpacing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72C1A" w:rsidRPr="0083585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A" w:rsidRPr="00835852" w:rsidRDefault="00372C1A" w:rsidP="00835852">
            <w:pPr>
              <w:contextualSpacing/>
              <w:rPr>
                <w:sz w:val="24"/>
                <w:szCs w:val="24"/>
              </w:rPr>
            </w:pPr>
            <w:r w:rsidRPr="00835852">
              <w:rPr>
                <w:b/>
                <w:sz w:val="24"/>
                <w:szCs w:val="24"/>
              </w:rPr>
              <w:t>3.  BUDGET IMPLICATIONS:</w:t>
            </w:r>
            <w:r w:rsidR="0081104B" w:rsidRPr="00835852">
              <w:rPr>
                <w:b/>
                <w:sz w:val="24"/>
                <w:szCs w:val="24"/>
              </w:rPr>
              <w:t xml:space="preserve"> </w:t>
            </w:r>
          </w:p>
          <w:p w:rsidR="00372C1A" w:rsidRPr="00835852" w:rsidRDefault="00372C1A" w:rsidP="00835852">
            <w:pPr>
              <w:contextualSpacing/>
              <w:rPr>
                <w:sz w:val="24"/>
                <w:szCs w:val="24"/>
              </w:rPr>
            </w:pPr>
          </w:p>
          <w:p w:rsidR="00D806B0" w:rsidRPr="00835852" w:rsidRDefault="00D806B0" w:rsidP="00835852">
            <w:pPr>
              <w:contextualSpacing/>
              <w:rPr>
                <w:sz w:val="24"/>
                <w:szCs w:val="24"/>
              </w:rPr>
            </w:pPr>
          </w:p>
          <w:p w:rsidR="00946D88" w:rsidRPr="00835852" w:rsidRDefault="00946D88" w:rsidP="00835852">
            <w:pPr>
              <w:contextualSpacing/>
              <w:rPr>
                <w:i/>
                <w:sz w:val="24"/>
                <w:szCs w:val="24"/>
              </w:rPr>
            </w:pPr>
          </w:p>
        </w:tc>
      </w:tr>
    </w:tbl>
    <w:p w:rsidR="00372C1A" w:rsidRPr="00835852" w:rsidRDefault="00372C1A" w:rsidP="00835852">
      <w:pPr>
        <w:contextualSpacing/>
        <w:rPr>
          <w:sz w:val="24"/>
          <w:szCs w:val="24"/>
        </w:rPr>
      </w:pPr>
    </w:p>
    <w:p w:rsidR="00D806B0" w:rsidRPr="00835852" w:rsidRDefault="00D806B0" w:rsidP="00835852">
      <w:pPr>
        <w:contextualSpacing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806B0" w:rsidRPr="00835852" w:rsidTr="00D2055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0" w:rsidRPr="00835852" w:rsidRDefault="00D806B0" w:rsidP="00835852">
            <w:pPr>
              <w:contextualSpacing/>
              <w:rPr>
                <w:sz w:val="24"/>
                <w:szCs w:val="24"/>
              </w:rPr>
            </w:pPr>
            <w:r w:rsidRPr="00835852">
              <w:rPr>
                <w:b/>
                <w:sz w:val="24"/>
                <w:szCs w:val="24"/>
              </w:rPr>
              <w:t xml:space="preserve">4.  ASSESSMENT PLAN: </w:t>
            </w:r>
          </w:p>
          <w:p w:rsidR="00D806B0" w:rsidRPr="00835852" w:rsidRDefault="00D806B0" w:rsidP="00835852">
            <w:pPr>
              <w:contextualSpacing/>
              <w:rPr>
                <w:sz w:val="24"/>
                <w:szCs w:val="24"/>
              </w:rPr>
            </w:pPr>
          </w:p>
          <w:p w:rsidR="00D806B0" w:rsidRPr="00835852" w:rsidRDefault="00D806B0" w:rsidP="00835852">
            <w:pPr>
              <w:contextualSpacing/>
              <w:rPr>
                <w:i/>
                <w:sz w:val="24"/>
                <w:szCs w:val="24"/>
              </w:rPr>
            </w:pPr>
          </w:p>
        </w:tc>
      </w:tr>
    </w:tbl>
    <w:p w:rsidR="00D806B0" w:rsidRPr="00835852" w:rsidRDefault="00D806B0" w:rsidP="00835852">
      <w:pPr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806B0" w:rsidRPr="00835852" w:rsidTr="00D2055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0" w:rsidRPr="00835852" w:rsidRDefault="00D806B0" w:rsidP="00835852">
            <w:pPr>
              <w:contextualSpacing/>
              <w:rPr>
                <w:sz w:val="24"/>
                <w:szCs w:val="24"/>
              </w:rPr>
            </w:pPr>
            <w:r w:rsidRPr="00835852">
              <w:rPr>
                <w:b/>
                <w:sz w:val="24"/>
                <w:szCs w:val="24"/>
              </w:rPr>
              <w:t xml:space="preserve">5.  WEB SITE IMPACT: </w:t>
            </w:r>
          </w:p>
          <w:p w:rsidR="00D806B0" w:rsidRPr="00835852" w:rsidRDefault="00D806B0" w:rsidP="00835852">
            <w:pPr>
              <w:contextualSpacing/>
              <w:rPr>
                <w:sz w:val="24"/>
                <w:szCs w:val="24"/>
              </w:rPr>
            </w:pPr>
          </w:p>
          <w:p w:rsidR="00D806B0" w:rsidRPr="00835852" w:rsidRDefault="00D806B0" w:rsidP="00835852">
            <w:pPr>
              <w:contextualSpacing/>
              <w:rPr>
                <w:i/>
                <w:sz w:val="24"/>
                <w:szCs w:val="24"/>
              </w:rPr>
            </w:pPr>
          </w:p>
        </w:tc>
      </w:tr>
    </w:tbl>
    <w:p w:rsidR="00D806B0" w:rsidRPr="00835852" w:rsidRDefault="00D806B0" w:rsidP="00835852">
      <w:pPr>
        <w:contextualSpacing/>
        <w:rPr>
          <w:sz w:val="24"/>
          <w:szCs w:val="24"/>
        </w:rPr>
      </w:pPr>
    </w:p>
    <w:p w:rsidR="00372C1A" w:rsidRPr="00835852" w:rsidRDefault="00D806B0" w:rsidP="008358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contextualSpacing/>
        <w:rPr>
          <w:sz w:val="24"/>
          <w:szCs w:val="24"/>
        </w:rPr>
      </w:pPr>
      <w:r w:rsidRPr="00835852">
        <w:rPr>
          <w:b/>
          <w:sz w:val="24"/>
          <w:szCs w:val="24"/>
        </w:rPr>
        <w:t>6</w:t>
      </w:r>
      <w:r w:rsidR="00372C1A" w:rsidRPr="00835852">
        <w:rPr>
          <w:b/>
          <w:sz w:val="24"/>
          <w:szCs w:val="24"/>
        </w:rPr>
        <w:t>.  Policy and Procedures Manual Change?</w:t>
      </w:r>
      <w:r w:rsidR="00372C1A" w:rsidRPr="00835852">
        <w:rPr>
          <w:sz w:val="24"/>
          <w:szCs w:val="24"/>
        </w:rPr>
        <w:tab/>
      </w:r>
      <w:r w:rsidR="00372C1A" w:rsidRPr="00835852">
        <w:rPr>
          <w:sz w:val="24"/>
          <w:szCs w:val="24"/>
        </w:rPr>
        <w:tab/>
      </w:r>
      <w:r w:rsidR="00372C1A" w:rsidRPr="00835852">
        <w:rPr>
          <w:sz w:val="24"/>
          <w:szCs w:val="24"/>
        </w:rPr>
        <w:tab/>
        <w:t>YES</w:t>
      </w:r>
      <w:r w:rsidR="00835852">
        <w:rPr>
          <w:sz w:val="24"/>
          <w:szCs w:val="24"/>
        </w:rPr>
        <w:t xml:space="preserve"> _____  </w:t>
      </w:r>
      <w:r w:rsidR="00372C1A" w:rsidRPr="00835852">
        <w:rPr>
          <w:sz w:val="24"/>
          <w:szCs w:val="24"/>
        </w:rPr>
        <w:t>NO</w:t>
      </w:r>
      <w:r w:rsidR="00835852">
        <w:rPr>
          <w:sz w:val="24"/>
          <w:szCs w:val="24"/>
        </w:rPr>
        <w:t xml:space="preserve"> _____</w:t>
      </w:r>
      <w:bookmarkStart w:id="0" w:name="_GoBack"/>
      <w:bookmarkEnd w:id="0"/>
    </w:p>
    <w:p w:rsidR="00F3630C" w:rsidRPr="00835852" w:rsidRDefault="004D3FDA" w:rsidP="008358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contextualSpacing/>
        <w:rPr>
          <w:sz w:val="24"/>
          <w:szCs w:val="24"/>
        </w:rPr>
      </w:pPr>
      <w:r w:rsidRPr="00835852">
        <w:rPr>
          <w:sz w:val="24"/>
          <w:szCs w:val="24"/>
        </w:rPr>
        <w:t xml:space="preserve">If yes, please indicate the specific section of the PPM. </w:t>
      </w:r>
    </w:p>
    <w:p w:rsidR="00372C1A" w:rsidRPr="00835852" w:rsidRDefault="00372C1A" w:rsidP="00835852">
      <w:pPr>
        <w:contextualSpacing/>
        <w:rPr>
          <w:sz w:val="24"/>
          <w:szCs w:val="24"/>
        </w:rPr>
      </w:pPr>
    </w:p>
    <w:p w:rsidR="00372C1A" w:rsidRPr="00835852" w:rsidRDefault="00372C1A" w:rsidP="0083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 w:rsidRPr="00835852">
        <w:rPr>
          <w:sz w:val="24"/>
          <w:szCs w:val="24"/>
        </w:rPr>
        <w:t>Action taken by Executive Board</w:t>
      </w:r>
    </w:p>
    <w:p w:rsidR="00372C1A" w:rsidRPr="00835852" w:rsidRDefault="00372C1A" w:rsidP="0083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</w:p>
    <w:p w:rsidR="00372C1A" w:rsidRPr="00835852" w:rsidRDefault="00372C1A" w:rsidP="0083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 w:rsidRPr="00835852">
        <w:rPr>
          <w:sz w:val="24"/>
          <w:szCs w:val="24"/>
        </w:rPr>
        <w:t>_____ Approved</w:t>
      </w:r>
      <w:r w:rsidRPr="00835852">
        <w:rPr>
          <w:sz w:val="24"/>
          <w:szCs w:val="24"/>
        </w:rPr>
        <w:tab/>
      </w:r>
      <w:r w:rsidR="00D806B0" w:rsidRPr="00835852">
        <w:rPr>
          <w:sz w:val="24"/>
          <w:szCs w:val="24"/>
        </w:rPr>
        <w:tab/>
      </w:r>
      <w:r w:rsidRPr="00835852">
        <w:rPr>
          <w:sz w:val="24"/>
          <w:szCs w:val="24"/>
        </w:rPr>
        <w:t>_____Postponed until _________</w:t>
      </w:r>
      <w:r w:rsidRPr="00835852">
        <w:rPr>
          <w:sz w:val="24"/>
          <w:szCs w:val="24"/>
        </w:rPr>
        <w:tab/>
      </w:r>
      <w:r w:rsidRPr="00835852">
        <w:rPr>
          <w:sz w:val="24"/>
          <w:szCs w:val="24"/>
        </w:rPr>
        <w:tab/>
        <w:t>_____ Withdrawn</w:t>
      </w:r>
    </w:p>
    <w:p w:rsidR="00A96983" w:rsidRPr="00835852" w:rsidRDefault="00372C1A" w:rsidP="0083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 w:rsidRPr="00835852">
        <w:rPr>
          <w:sz w:val="24"/>
          <w:szCs w:val="24"/>
        </w:rPr>
        <w:t>_____ Disapproved</w:t>
      </w:r>
      <w:r w:rsidRPr="00835852">
        <w:rPr>
          <w:sz w:val="24"/>
          <w:szCs w:val="24"/>
        </w:rPr>
        <w:tab/>
      </w:r>
      <w:r w:rsidR="00D806B0" w:rsidRPr="00835852">
        <w:rPr>
          <w:sz w:val="24"/>
          <w:szCs w:val="24"/>
        </w:rPr>
        <w:tab/>
      </w:r>
      <w:r w:rsidRPr="00835852">
        <w:rPr>
          <w:sz w:val="24"/>
          <w:szCs w:val="24"/>
        </w:rPr>
        <w:t>_____ Returned for further study</w:t>
      </w:r>
      <w:r w:rsidRPr="00835852">
        <w:rPr>
          <w:sz w:val="24"/>
          <w:szCs w:val="24"/>
        </w:rPr>
        <w:tab/>
      </w:r>
      <w:r w:rsidRPr="00835852">
        <w:rPr>
          <w:sz w:val="24"/>
          <w:szCs w:val="24"/>
        </w:rPr>
        <w:tab/>
        <w:t>_____ Other</w:t>
      </w:r>
    </w:p>
    <w:p w:rsidR="00A96983" w:rsidRPr="00835852" w:rsidRDefault="00A96983" w:rsidP="00835852">
      <w:pPr>
        <w:contextualSpacing/>
        <w:rPr>
          <w:sz w:val="24"/>
          <w:szCs w:val="24"/>
        </w:rPr>
      </w:pPr>
    </w:p>
    <w:p w:rsidR="00FE0CAD" w:rsidRPr="00835852" w:rsidRDefault="00FE0CAD" w:rsidP="00835852">
      <w:pPr>
        <w:contextualSpacing/>
        <w:rPr>
          <w:sz w:val="24"/>
          <w:szCs w:val="24"/>
        </w:rPr>
      </w:pPr>
    </w:p>
    <w:sectPr w:rsidR="00FE0CAD" w:rsidRPr="00835852" w:rsidSect="00835852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217" w:rsidRDefault="00DD1217">
      <w:r>
        <w:separator/>
      </w:r>
    </w:p>
  </w:endnote>
  <w:endnote w:type="continuationSeparator" w:id="0">
    <w:p w:rsidR="00DD1217" w:rsidRDefault="00DD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A3" w:rsidRDefault="00B93BA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217" w:rsidRDefault="00DD1217">
      <w:r>
        <w:separator/>
      </w:r>
    </w:p>
  </w:footnote>
  <w:footnote w:type="continuationSeparator" w:id="0">
    <w:p w:rsidR="00DD1217" w:rsidRDefault="00DD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A0D2E"/>
    <w:multiLevelType w:val="hybridMultilevel"/>
    <w:tmpl w:val="A1C21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7D"/>
    <w:rsid w:val="00003BDA"/>
    <w:rsid w:val="00084457"/>
    <w:rsid w:val="00095246"/>
    <w:rsid w:val="000D36D1"/>
    <w:rsid w:val="000D3BB2"/>
    <w:rsid w:val="000E58E6"/>
    <w:rsid w:val="00150992"/>
    <w:rsid w:val="001B07D0"/>
    <w:rsid w:val="001D1A7D"/>
    <w:rsid w:val="002024AC"/>
    <w:rsid w:val="00230E13"/>
    <w:rsid w:val="002370B9"/>
    <w:rsid w:val="002A110B"/>
    <w:rsid w:val="002B0332"/>
    <w:rsid w:val="002D43FC"/>
    <w:rsid w:val="00312480"/>
    <w:rsid w:val="00323008"/>
    <w:rsid w:val="00324184"/>
    <w:rsid w:val="00351A45"/>
    <w:rsid w:val="00353A0F"/>
    <w:rsid w:val="00372116"/>
    <w:rsid w:val="00372C1A"/>
    <w:rsid w:val="00387266"/>
    <w:rsid w:val="003F1925"/>
    <w:rsid w:val="00411408"/>
    <w:rsid w:val="004418CE"/>
    <w:rsid w:val="00447D0A"/>
    <w:rsid w:val="004B2F10"/>
    <w:rsid w:val="004D34A7"/>
    <w:rsid w:val="004D3FDA"/>
    <w:rsid w:val="005E2423"/>
    <w:rsid w:val="0063786C"/>
    <w:rsid w:val="0064381D"/>
    <w:rsid w:val="00644BF8"/>
    <w:rsid w:val="006A323E"/>
    <w:rsid w:val="006F357D"/>
    <w:rsid w:val="0073165F"/>
    <w:rsid w:val="007E0463"/>
    <w:rsid w:val="0081104B"/>
    <w:rsid w:val="00835852"/>
    <w:rsid w:val="008418C4"/>
    <w:rsid w:val="0084769F"/>
    <w:rsid w:val="00850C03"/>
    <w:rsid w:val="008552B5"/>
    <w:rsid w:val="008B054C"/>
    <w:rsid w:val="00940955"/>
    <w:rsid w:val="00946D88"/>
    <w:rsid w:val="00950939"/>
    <w:rsid w:val="009E0C7F"/>
    <w:rsid w:val="009F28D2"/>
    <w:rsid w:val="00A12BC9"/>
    <w:rsid w:val="00A5682A"/>
    <w:rsid w:val="00A67EB7"/>
    <w:rsid w:val="00A96983"/>
    <w:rsid w:val="00AA3778"/>
    <w:rsid w:val="00AB0DCA"/>
    <w:rsid w:val="00B51D11"/>
    <w:rsid w:val="00B562A8"/>
    <w:rsid w:val="00B93BA3"/>
    <w:rsid w:val="00C12D69"/>
    <w:rsid w:val="00C863EB"/>
    <w:rsid w:val="00CE0D67"/>
    <w:rsid w:val="00CF213D"/>
    <w:rsid w:val="00CF5DF4"/>
    <w:rsid w:val="00D806B0"/>
    <w:rsid w:val="00DD1217"/>
    <w:rsid w:val="00EC2D44"/>
    <w:rsid w:val="00EF7497"/>
    <w:rsid w:val="00F3630C"/>
    <w:rsid w:val="00F5676A"/>
    <w:rsid w:val="00F74994"/>
    <w:rsid w:val="00F87C5F"/>
    <w:rsid w:val="00FE0CAD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B66B1"/>
  <w15:docId w15:val="{7B3D5487-B932-4E44-9877-B485BEB6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3BB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3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3B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D43FC"/>
    <w:rPr>
      <w:color w:val="0000FF"/>
      <w:u w:val="single"/>
    </w:rPr>
  </w:style>
  <w:style w:type="character" w:customStyle="1" w:styleId="footerjustify1">
    <w:name w:val="footerjustify1"/>
    <w:basedOn w:val="DefaultParagraphFont"/>
    <w:rsid w:val="00F74994"/>
    <w:rPr>
      <w:spacing w:val="10"/>
      <w:sz w:val="16"/>
      <w:szCs w:val="16"/>
    </w:rPr>
  </w:style>
  <w:style w:type="character" w:styleId="Emphasis">
    <w:name w:val="Emphasis"/>
    <w:basedOn w:val="DefaultParagraphFont"/>
    <w:qFormat/>
    <w:rsid w:val="004D3FDA"/>
    <w:rPr>
      <w:i/>
      <w:iCs/>
    </w:rPr>
  </w:style>
  <w:style w:type="character" w:styleId="Strong">
    <w:name w:val="Strong"/>
    <w:basedOn w:val="DefaultParagraphFont"/>
    <w:qFormat/>
    <w:rsid w:val="004D3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09A9-7B94-49BC-A86B-67A4D50D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YC Executive Board Motion</vt:lpstr>
    </vt:vector>
  </TitlesOfParts>
  <Company>AMATYC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YC Executive Board Motion</dc:title>
  <dc:creator>Kathy Mowers</dc:creator>
  <cp:lastModifiedBy>Ham, James - Faculty &lt;jaham@delta.edu&gt;</cp:lastModifiedBy>
  <cp:revision>3</cp:revision>
  <cp:lastPrinted>2007-12-13T14:01:00Z</cp:lastPrinted>
  <dcterms:created xsi:type="dcterms:W3CDTF">2017-02-13T22:05:00Z</dcterms:created>
  <dcterms:modified xsi:type="dcterms:W3CDTF">2018-01-18T14:17:00Z</dcterms:modified>
</cp:coreProperties>
</file>